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F0A" w:rsidRPr="00DD38B3" w:rsidRDefault="00D159DF" w:rsidP="00D305BE">
      <w:pPr>
        <w:pStyle w:val="Opgavetitel"/>
      </w:pPr>
      <w:r w:rsidRPr="00D159DF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216535</wp:posOffset>
                </wp:positionV>
                <wp:extent cx="3412490" cy="1786255"/>
                <wp:effectExtent l="0" t="0" r="0" b="444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178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9DF" w:rsidRPr="009B4393" w:rsidRDefault="00D159D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39.65pt;margin-top:17.05pt;width:268.7pt;height:140.6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" filled="f" stroked="f">
                <v:textbox>
                  <w:txbxContent>
                    <w:p w:rsidR="00D159DF" w:rsidRPr="009B4393" w:rsidRDefault="00D159D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442CFA">
        <w:t>Flexbox</w:t>
      </w:r>
      <w:proofErr w:type="spellEnd"/>
      <w:r w:rsidR="00442CFA">
        <w:t xml:space="preserve"> form</w:t>
      </w:r>
    </w:p>
    <w:p w:rsidR="003C5CD3" w:rsidRPr="00DD38B3" w:rsidRDefault="00EA7817" w:rsidP="00D305BE">
      <w:pPr>
        <w:pStyle w:val="Niveauogtema"/>
      </w:pPr>
      <w:r w:rsidRPr="00DD38B3">
        <w:t>V1</w:t>
      </w:r>
      <w:r w:rsidR="00867F03" w:rsidRPr="00DD38B3">
        <w:t xml:space="preserve"> –</w:t>
      </w:r>
      <w:r w:rsidR="00997A97" w:rsidRPr="00DD38B3">
        <w:t xml:space="preserve"> </w:t>
      </w:r>
      <w:r w:rsidR="00DD38B3" w:rsidRPr="00DD38B3">
        <w:t>CS</w:t>
      </w:r>
      <w:r w:rsidR="00DD38B3">
        <w:t>S</w:t>
      </w:r>
      <w:r w:rsidR="003E5E7A">
        <w:t xml:space="preserve"> </w:t>
      </w:r>
    </w:p>
    <w:p w:rsidR="00AD1835" w:rsidRDefault="00A8740F" w:rsidP="00D305BE">
      <w:pPr>
        <w:pStyle w:val="Heading2"/>
      </w:pPr>
      <w:r>
        <w:t>Opgavens fokusområder</w:t>
      </w:r>
    </w:p>
    <w:p w:rsidR="00EA7817" w:rsidRDefault="00DD38B3" w:rsidP="00EA7817">
      <w:pPr>
        <w:pStyle w:val="skema-brdtekst"/>
        <w:numPr>
          <w:ilvl w:val="0"/>
          <w:numId w:val="9"/>
        </w:numPr>
        <w:spacing w:before="120"/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CSS </w:t>
      </w:r>
      <w:proofErr w:type="spellStart"/>
      <w:r w:rsidR="002740EB">
        <w:rPr>
          <w:rFonts w:ascii="Gisha" w:hAnsi="Gisha" w:cs="Gisha"/>
          <w:sz w:val="20"/>
        </w:rPr>
        <w:t>Flexbox</w:t>
      </w:r>
      <w:proofErr w:type="spellEnd"/>
    </w:p>
    <w:p w:rsidR="00442CFA" w:rsidRDefault="00442CFA" w:rsidP="00EA7817">
      <w:pPr>
        <w:pStyle w:val="skema-brdtekst"/>
        <w:numPr>
          <w:ilvl w:val="0"/>
          <w:numId w:val="9"/>
        </w:numPr>
        <w:spacing w:before="120"/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Styling af form</w:t>
      </w:r>
    </w:p>
    <w:p w:rsidR="00442CFA" w:rsidRDefault="00442CFA" w:rsidP="00EA7817">
      <w:pPr>
        <w:pStyle w:val="skema-brdtekst"/>
        <w:numPr>
          <w:ilvl w:val="0"/>
          <w:numId w:val="9"/>
        </w:numPr>
        <w:spacing w:before="120"/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Baggrund video</w:t>
      </w:r>
    </w:p>
    <w:p w:rsidR="002740EB" w:rsidRPr="00B66B4B" w:rsidRDefault="00DF4E48" w:rsidP="00442CFA">
      <w:pPr>
        <w:pStyle w:val="Heading2"/>
        <w:rPr>
          <w:lang w:val="en-US"/>
        </w:rPr>
      </w:pPr>
      <w:r>
        <w:t>Kort fortalt</w:t>
      </w:r>
    </w:p>
    <w:p w:rsidR="00442CFA" w:rsidRPr="00442CFA" w:rsidRDefault="00442CFA" w:rsidP="00442CFA">
      <w:r>
        <w:t xml:space="preserve">I opgaven skal du style en form, som ligger oven på en video. </w:t>
      </w:r>
    </w:p>
    <w:p w:rsidR="000B4AAA" w:rsidRDefault="00542BE4" w:rsidP="000B4AAA">
      <w:pPr>
        <w:pStyle w:val="Heading2"/>
      </w:pPr>
      <w:r>
        <w:t>Praktiske oplysninger</w:t>
      </w:r>
    </w:p>
    <w:p w:rsidR="000B4AAA" w:rsidRPr="000B4AAA" w:rsidRDefault="002740EB" w:rsidP="000B4AAA">
      <w:r>
        <w:t>Der</w:t>
      </w:r>
      <w:r w:rsidR="00442CFA">
        <w:t xml:space="preserve"> er vedlagt en screenshot af hvordan siden skal se ud til desktop</w:t>
      </w:r>
      <w:r w:rsidR="000B4AAA">
        <w:t>.</w:t>
      </w:r>
      <w:r w:rsidR="00442CFA">
        <w:t xml:space="preserve"> Du skal bruge den medfølgende index.html og style.css fil til at løse opgaven.</w:t>
      </w:r>
      <w:r w:rsidR="004D2351">
        <w:t xml:space="preserve"> </w:t>
      </w:r>
      <w:r w:rsidR="004D2351">
        <w:rPr>
          <w:rFonts w:hint="cs"/>
        </w:rPr>
        <w:t>Videoen til baggrunden ligger i mappen video.</w:t>
      </w:r>
      <w:r w:rsidR="004D2351">
        <w:t xml:space="preserve"> </w:t>
      </w:r>
    </w:p>
    <w:p w:rsidR="00384D1B" w:rsidRDefault="00542BE4" w:rsidP="00D305BE">
      <w:pPr>
        <w:pStyle w:val="Heading2"/>
      </w:pPr>
      <w:r>
        <w:t>Opgave</w:t>
      </w:r>
    </w:p>
    <w:p w:rsidR="00482F14" w:rsidRDefault="00C21A64" w:rsidP="00482F14">
      <w:pPr>
        <w:jc w:val="left"/>
      </w:pPr>
      <w:r>
        <w:t>Du skal ved at bruge de</w:t>
      </w:r>
      <w:r w:rsidR="00482F14">
        <w:t xml:space="preserve">t udleverede materiale og lave siden så den ligner det udleverede screenshot. </w:t>
      </w:r>
      <w:r w:rsidR="004D2351">
        <w:t xml:space="preserve">Du skal selv style input elementerne og bruge </w:t>
      </w:r>
      <w:proofErr w:type="spellStart"/>
      <w:r w:rsidR="00482F14">
        <w:t>bruge</w:t>
      </w:r>
      <w:proofErr w:type="spellEnd"/>
      <w:r w:rsidR="00482F14">
        <w:t xml:space="preserve"> </w:t>
      </w:r>
      <w:proofErr w:type="spellStart"/>
      <w:r w:rsidR="00482F14">
        <w:t>flexbox</w:t>
      </w:r>
      <w:proofErr w:type="spellEnd"/>
      <w:r w:rsidR="00482F14">
        <w:t xml:space="preserve"> til at </w:t>
      </w:r>
      <w:r w:rsidR="004D2351">
        <w:t>placere dem i det viste layout</w:t>
      </w:r>
      <w:r w:rsidR="00482F14">
        <w:t xml:space="preserve">. </w:t>
      </w:r>
      <w:r w:rsidR="00F91D07">
        <w:t xml:space="preserve">Udover </w:t>
      </w:r>
      <w:proofErr w:type="spellStart"/>
      <w:r w:rsidR="00F91D07">
        <w:t>flexbox</w:t>
      </w:r>
      <w:proofErr w:type="spellEnd"/>
      <w:r w:rsidR="00F91D07">
        <w:t xml:space="preserve"> så skal der laves en border rundt om </w:t>
      </w:r>
      <w:proofErr w:type="spellStart"/>
      <w:r w:rsidR="00F91D07">
        <w:t>flexbox</w:t>
      </w:r>
      <w:proofErr w:type="spellEnd"/>
      <w:r w:rsidR="00F91D07">
        <w:t xml:space="preserve"> formen. Border skal være 20px, have en radius på 5px og en baggrundsfarve der er </w:t>
      </w:r>
      <w:proofErr w:type="gramStart"/>
      <w:r w:rsidR="00F91D07">
        <w:t>rgba(</w:t>
      </w:r>
      <w:proofErr w:type="gramEnd"/>
      <w:r w:rsidR="00F91D07">
        <w:t>0,0,0,0.3)</w:t>
      </w:r>
    </w:p>
    <w:p w:rsidR="00E376B1" w:rsidRDefault="00E376B1" w:rsidP="00E376B1">
      <w:pPr>
        <w:pStyle w:val="ListParagraph"/>
        <w:numPr>
          <w:ilvl w:val="0"/>
          <w:numId w:val="18"/>
        </w:numPr>
        <w:jc w:val="left"/>
      </w:pPr>
      <w:r w:rsidRPr="00E376B1">
        <w:t xml:space="preserve">Der skal laves en </w:t>
      </w:r>
      <w:proofErr w:type="spellStart"/>
      <w:r w:rsidRPr="00E376B1">
        <w:t>b</w:t>
      </w:r>
      <w:r>
        <w:t>lur</w:t>
      </w:r>
      <w:proofErr w:type="spellEnd"/>
      <w:r>
        <w:t xml:space="preserve"> effekt </w:t>
      </w:r>
      <w:proofErr w:type="gramStart"/>
      <w:r>
        <w:t>på .video</w:t>
      </w:r>
      <w:proofErr w:type="gramEnd"/>
      <w:r>
        <w:t xml:space="preserve"> med filter</w:t>
      </w:r>
      <w:r w:rsidRPr="00E376B1">
        <w:t>:</w:t>
      </w:r>
      <w:r>
        <w:t xml:space="preserve"> </w:t>
      </w:r>
      <w:proofErr w:type="spellStart"/>
      <w:r>
        <w:t>blur</w:t>
      </w:r>
      <w:proofErr w:type="spellEnd"/>
      <w:r>
        <w:t>(5px)</w:t>
      </w:r>
    </w:p>
    <w:p w:rsidR="00E376B1" w:rsidRDefault="00E376B1" w:rsidP="00E376B1">
      <w:pPr>
        <w:pStyle w:val="ListParagraph"/>
        <w:numPr>
          <w:ilvl w:val="0"/>
          <w:numId w:val="18"/>
        </w:numPr>
        <w:jc w:val="left"/>
      </w:pPr>
      <w:r>
        <w:t xml:space="preserve">Videoen skal placeres </w:t>
      </w:r>
      <w:hyperlink r:id="rId11" w:history="1">
        <w:r w:rsidRPr="00E376B1">
          <w:rPr>
            <w:rStyle w:val="Hyperlink"/>
          </w:rPr>
          <w:t>absolut</w:t>
        </w:r>
      </w:hyperlink>
      <w:r>
        <w:t>, og fylde hele skærmen i højde og bredde</w:t>
      </w:r>
    </w:p>
    <w:p w:rsidR="00E376B1" w:rsidRDefault="00E376B1" w:rsidP="00E376B1">
      <w:pPr>
        <w:pStyle w:val="ListParagraph"/>
        <w:numPr>
          <w:ilvl w:val="0"/>
          <w:numId w:val="18"/>
        </w:numPr>
        <w:jc w:val="left"/>
      </w:pPr>
      <w:r>
        <w:t>Videoen skal placeres bag ved andre elementer med z-</w:t>
      </w:r>
      <w:proofErr w:type="spellStart"/>
      <w:r>
        <w:t>index</w:t>
      </w:r>
      <w:proofErr w:type="spellEnd"/>
      <w:r>
        <w:t>;</w:t>
      </w:r>
    </w:p>
    <w:p w:rsidR="00B66B4B" w:rsidRPr="00E376B1" w:rsidRDefault="00B66B4B" w:rsidP="00E376B1">
      <w:pPr>
        <w:pStyle w:val="ListParagraph"/>
        <w:numPr>
          <w:ilvl w:val="0"/>
          <w:numId w:val="18"/>
        </w:numPr>
        <w:jc w:val="left"/>
      </w:pPr>
      <w:r>
        <w:t xml:space="preserve">Design og lav selv din form, så den også ser godt i på mobil. Hvis du har behov for at lave noget styling der er specifikt for en bestemt skærmstørrelse, så kan du bruge </w:t>
      </w:r>
      <w:hyperlink r:id="rId12" w:history="1">
        <w:r w:rsidRPr="00B66B4B">
          <w:rPr>
            <w:rStyle w:val="Hyperlink"/>
          </w:rPr>
          <w:t xml:space="preserve">media </w:t>
        </w:r>
        <w:proofErr w:type="spellStart"/>
        <w:r w:rsidRPr="00B66B4B">
          <w:rPr>
            <w:rStyle w:val="Hyperlink"/>
          </w:rPr>
          <w:t>queries</w:t>
        </w:r>
        <w:proofErr w:type="spellEnd"/>
      </w:hyperlink>
      <w:bookmarkStart w:id="0" w:name="_GoBack"/>
      <w:bookmarkEnd w:id="0"/>
    </w:p>
    <w:p w:rsidR="00442CFA" w:rsidRPr="00C21A64" w:rsidRDefault="00482F14" w:rsidP="00482F14">
      <w:pPr>
        <w:jc w:val="left"/>
      </w:pPr>
      <w:r>
        <w:rPr>
          <w:noProof/>
        </w:rPr>
        <w:lastRenderedPageBreak/>
        <w:drawing>
          <wp:inline distT="0" distB="0" distL="0" distR="0" wp14:anchorId="1A8E65C7" wp14:editId="63E33A97">
            <wp:extent cx="6102985" cy="31045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6B1" w:rsidRDefault="00E376B1" w:rsidP="00D305BE">
      <w:pPr>
        <w:pStyle w:val="Heading2"/>
      </w:pPr>
    </w:p>
    <w:p w:rsidR="00EA221A" w:rsidRDefault="00A8740F" w:rsidP="00D305BE">
      <w:pPr>
        <w:pStyle w:val="Heading2"/>
      </w:pPr>
      <w:r>
        <w:t xml:space="preserve">Tegn </w:t>
      </w:r>
      <w:r w:rsidR="00EA221A">
        <w:t>for færdiggørelse</w:t>
      </w:r>
    </w:p>
    <w:p w:rsidR="00A8740F" w:rsidRDefault="00090737" w:rsidP="003253A6">
      <w:r>
        <w:t xml:space="preserve">Du er færdig med opgaven når du </w:t>
      </w:r>
      <w:r w:rsidR="00542BE4">
        <w:t xml:space="preserve">har </w:t>
      </w:r>
      <w:r w:rsidR="000B4AAA">
        <w:t>og den</w:t>
      </w:r>
      <w:r w:rsidR="00542BE4">
        <w:t xml:space="preserve"> ligger på GitHub. </w:t>
      </w:r>
      <w:r>
        <w:t>Opgaven tager en</w:t>
      </w:r>
      <w:r w:rsidR="00482F14">
        <w:t xml:space="preserve"> </w:t>
      </w:r>
      <w:r>
        <w:t>skoledag af færdiggøre.</w:t>
      </w:r>
    </w:p>
    <w:sectPr w:rsidR="00A8740F">
      <w:headerReference w:type="default" r:id="rId14"/>
      <w:foot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88C" w:rsidRDefault="00FC588C" w:rsidP="00BD3107">
      <w:pPr>
        <w:spacing w:after="0" w:line="240" w:lineRule="auto"/>
      </w:pPr>
      <w:r>
        <w:separator/>
      </w:r>
    </w:p>
  </w:endnote>
  <w:endnote w:type="continuationSeparator" w:id="0">
    <w:p w:rsidR="00FC588C" w:rsidRDefault="00FC588C" w:rsidP="00BD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1695"/>
      <w:gridCol w:w="6237"/>
      <w:gridCol w:w="1695"/>
    </w:tblGrid>
    <w:tr w:rsidR="00BD3107" w:rsidTr="006A4DCF">
      <w:tc>
        <w:tcPr>
          <w:tcW w:w="1695" w:type="dxa"/>
        </w:tcPr>
        <w:p w:rsidR="00CE1005" w:rsidRDefault="00CE1005" w:rsidP="004C1B67">
          <w:pPr>
            <w:pStyle w:val="Header"/>
            <w:jc w:val="center"/>
          </w:pPr>
          <w:r>
            <w:t>KLJO</w:t>
          </w:r>
        </w:p>
        <w:p w:rsidR="00BD3107" w:rsidRDefault="004C1B67" w:rsidP="004C1B67">
          <w:pPr>
            <w:pStyle w:val="Header"/>
            <w:jc w:val="center"/>
          </w:pPr>
          <w:r>
            <w:fldChar w:fldCharType="begin"/>
          </w:r>
          <w:r>
            <w:instrText xml:space="preserve"> DATE  \@ "MM/YYYY"  \* MERGEFORMAT </w:instrText>
          </w:r>
          <w:r>
            <w:fldChar w:fldCharType="separate"/>
          </w:r>
          <w:r w:rsidR="00B66B4B">
            <w:rPr>
              <w:noProof/>
            </w:rPr>
            <w:t>05/2020</w:t>
          </w:r>
          <w:r>
            <w:fldChar w:fldCharType="end"/>
          </w:r>
        </w:p>
      </w:tc>
      <w:tc>
        <w:tcPr>
          <w:tcW w:w="6237" w:type="dxa"/>
          <w:tcBorders>
            <w:top w:val="nil"/>
          </w:tcBorders>
        </w:tcPr>
        <w:p w:rsidR="00BD3107" w:rsidRDefault="00BD3107" w:rsidP="00BD3107">
          <w:pPr>
            <w:pStyle w:val="Header"/>
          </w:pPr>
        </w:p>
      </w:tc>
      <w:tc>
        <w:tcPr>
          <w:tcW w:w="1695" w:type="dxa"/>
        </w:tcPr>
        <w:p w:rsidR="00BD3107" w:rsidRPr="00BD3107" w:rsidRDefault="006A4DCF" w:rsidP="00BD3107">
          <w:pPr>
            <w:pStyle w:val="Header"/>
            <w:jc w:val="center"/>
            <w:rPr>
              <w:rFonts w:cs="Gisha"/>
              <w:szCs w:val="20"/>
            </w:rPr>
          </w:pPr>
          <w:r w:rsidRPr="00BD3107">
            <w:rPr>
              <w:rFonts w:cs="Gisha"/>
              <w:szCs w:val="20"/>
            </w:rPr>
            <w:t xml:space="preserve">Side </w:t>
          </w:r>
          <w:r w:rsidRPr="00BD3107">
            <w:rPr>
              <w:rFonts w:cs="Gisha"/>
              <w:szCs w:val="20"/>
            </w:rPr>
            <w:fldChar w:fldCharType="begin"/>
          </w:r>
          <w:r w:rsidRPr="00BD3107">
            <w:rPr>
              <w:rFonts w:cs="Gisha"/>
              <w:szCs w:val="20"/>
            </w:rPr>
            <w:instrText xml:space="preserve"> PAGE   \* MERGEFORMAT </w:instrText>
          </w:r>
          <w:r w:rsidRPr="00BD3107">
            <w:rPr>
              <w:rFonts w:cs="Gisha"/>
              <w:szCs w:val="20"/>
            </w:rPr>
            <w:fldChar w:fldCharType="separate"/>
          </w:r>
          <w:r w:rsidR="00A8740F" w:rsidRPr="00A8740F">
            <w:rPr>
              <w:rFonts w:asciiTheme="minorHAnsi" w:hAnsiTheme="minorHAnsi" w:cs="Gisha"/>
              <w:noProof/>
              <w:sz w:val="22"/>
              <w:szCs w:val="20"/>
            </w:rPr>
            <w:t>1</w:t>
          </w:r>
          <w:r w:rsidRPr="00BD3107">
            <w:rPr>
              <w:rFonts w:cs="Gisha"/>
              <w:szCs w:val="20"/>
            </w:rPr>
            <w:fldChar w:fldCharType="end"/>
          </w:r>
          <w:r w:rsidRPr="00BD3107">
            <w:rPr>
              <w:rFonts w:cs="Gisha"/>
              <w:szCs w:val="20"/>
            </w:rPr>
            <w:t xml:space="preserve"> af </w:t>
          </w:r>
          <w:r w:rsidRPr="00BD3107">
            <w:rPr>
              <w:rFonts w:cs="Gisha"/>
              <w:szCs w:val="20"/>
            </w:rPr>
            <w:fldChar w:fldCharType="begin"/>
          </w:r>
          <w:r w:rsidRPr="00BD3107">
            <w:rPr>
              <w:rFonts w:cs="Gisha"/>
              <w:szCs w:val="20"/>
            </w:rPr>
            <w:instrText xml:space="preserve"> NUMPAGES   \* MERGEFORMAT </w:instrText>
          </w:r>
          <w:r w:rsidRPr="00BD3107">
            <w:rPr>
              <w:rFonts w:cs="Gisha"/>
              <w:szCs w:val="20"/>
            </w:rPr>
            <w:fldChar w:fldCharType="separate"/>
          </w:r>
          <w:r w:rsidR="00A8740F" w:rsidRPr="00A8740F">
            <w:rPr>
              <w:rFonts w:asciiTheme="minorHAnsi" w:hAnsiTheme="minorHAnsi" w:cs="Gisha"/>
              <w:noProof/>
              <w:sz w:val="22"/>
              <w:szCs w:val="20"/>
            </w:rPr>
            <w:t>1</w:t>
          </w:r>
          <w:r w:rsidRPr="00BD3107">
            <w:rPr>
              <w:rFonts w:cs="Gisha"/>
              <w:szCs w:val="20"/>
            </w:rPr>
            <w:fldChar w:fldCharType="end"/>
          </w:r>
        </w:p>
      </w:tc>
    </w:tr>
  </w:tbl>
  <w:p w:rsidR="00BD3107" w:rsidRPr="006A4DCF" w:rsidRDefault="006A4DCF">
    <w:pPr>
      <w:pStyle w:val="Footer"/>
      <w:rPr>
        <w:sz w:val="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88C" w:rsidRDefault="00FC588C" w:rsidP="00BD3107">
      <w:pPr>
        <w:spacing w:after="0" w:line="240" w:lineRule="auto"/>
      </w:pPr>
      <w:r>
        <w:separator/>
      </w:r>
    </w:p>
  </w:footnote>
  <w:footnote w:type="continuationSeparator" w:id="0">
    <w:p w:rsidR="00FC588C" w:rsidRDefault="00FC588C" w:rsidP="00BD3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6089"/>
      <w:gridCol w:w="1695"/>
    </w:tblGrid>
    <w:tr w:rsidR="00BD3107" w:rsidTr="00687E53">
      <w:tc>
        <w:tcPr>
          <w:tcW w:w="1843" w:type="dxa"/>
          <w:tcBorders>
            <w:bottom w:val="single" w:sz="4" w:space="0" w:color="auto"/>
          </w:tcBorders>
          <w:vAlign w:val="bottom"/>
        </w:tcPr>
        <w:p w:rsidR="00BD3107" w:rsidRDefault="00442CFA" w:rsidP="00D159DF">
          <w:pPr>
            <w:pStyle w:val="Header"/>
            <w:jc w:val="center"/>
          </w:pPr>
          <w:proofErr w:type="spellStart"/>
          <w:r>
            <w:t>Flexbox</w:t>
          </w:r>
          <w:proofErr w:type="spellEnd"/>
          <w:r>
            <w:t xml:space="preserve"> form</w:t>
          </w:r>
        </w:p>
      </w:tc>
      <w:tc>
        <w:tcPr>
          <w:tcW w:w="6089" w:type="dxa"/>
        </w:tcPr>
        <w:p w:rsidR="00BD3107" w:rsidRDefault="00BD3107">
          <w:pPr>
            <w:pStyle w:val="Header"/>
          </w:pPr>
        </w:p>
      </w:tc>
      <w:tc>
        <w:tcPr>
          <w:tcW w:w="1695" w:type="dxa"/>
          <w:tcBorders>
            <w:bottom w:val="single" w:sz="4" w:space="0" w:color="auto"/>
          </w:tcBorders>
          <w:vAlign w:val="bottom"/>
        </w:tcPr>
        <w:p w:rsidR="00BD3107" w:rsidRDefault="00BD3107" w:rsidP="00687E53">
          <w:pPr>
            <w:pStyle w:val="Header"/>
            <w:jc w:val="center"/>
            <w:rPr>
              <w:rFonts w:cs="Gisha"/>
              <w:szCs w:val="20"/>
            </w:rPr>
          </w:pPr>
        </w:p>
        <w:p w:rsidR="00615A0B" w:rsidRPr="00B66B4B" w:rsidRDefault="00B66B4B" w:rsidP="00687E53">
          <w:pPr>
            <w:pStyle w:val="Header"/>
            <w:jc w:val="center"/>
            <w:rPr>
              <w:rFonts w:cs="Gisha"/>
              <w:szCs w:val="20"/>
            </w:rPr>
          </w:pPr>
          <w:r>
            <w:rPr>
              <w:rFonts w:cs="Gisha"/>
              <w:szCs w:val="20"/>
              <w:lang w:val="en-US"/>
            </w:rPr>
            <w:t>R</w:t>
          </w:r>
          <w:r>
            <w:rPr>
              <w:rFonts w:cs="Gisha"/>
              <w:szCs w:val="20"/>
            </w:rPr>
            <w:t>ød</w:t>
          </w:r>
        </w:p>
      </w:tc>
    </w:tr>
  </w:tbl>
  <w:p w:rsidR="00BD3107" w:rsidRDefault="00BD3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E9A"/>
    <w:multiLevelType w:val="hybridMultilevel"/>
    <w:tmpl w:val="7B004FEA"/>
    <w:lvl w:ilvl="0" w:tplc="9C3076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428F"/>
    <w:multiLevelType w:val="hybridMultilevel"/>
    <w:tmpl w:val="BD3AE4DA"/>
    <w:lvl w:ilvl="0" w:tplc="FE7A52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25A62"/>
    <w:multiLevelType w:val="hybridMultilevel"/>
    <w:tmpl w:val="3F200CD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E6F27"/>
    <w:multiLevelType w:val="hybridMultilevel"/>
    <w:tmpl w:val="02524BEE"/>
    <w:lvl w:ilvl="0" w:tplc="CE368F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476BD"/>
    <w:multiLevelType w:val="hybridMultilevel"/>
    <w:tmpl w:val="6ECAB5C8"/>
    <w:lvl w:ilvl="0" w:tplc="6908C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5512E"/>
    <w:multiLevelType w:val="hybridMultilevel"/>
    <w:tmpl w:val="1A7C8A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C35BC"/>
    <w:multiLevelType w:val="hybridMultilevel"/>
    <w:tmpl w:val="7C4018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B736A"/>
    <w:multiLevelType w:val="hybridMultilevel"/>
    <w:tmpl w:val="5EA2D8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23975"/>
    <w:multiLevelType w:val="hybridMultilevel"/>
    <w:tmpl w:val="A45CFEFE"/>
    <w:lvl w:ilvl="0" w:tplc="470E312A"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77B8F"/>
    <w:multiLevelType w:val="hybridMultilevel"/>
    <w:tmpl w:val="88DA9E18"/>
    <w:lvl w:ilvl="0" w:tplc="77404B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712B8"/>
    <w:multiLevelType w:val="hybridMultilevel"/>
    <w:tmpl w:val="30268D22"/>
    <w:lvl w:ilvl="0" w:tplc="B7E418E4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63E57"/>
    <w:multiLevelType w:val="hybridMultilevel"/>
    <w:tmpl w:val="8432E502"/>
    <w:lvl w:ilvl="0" w:tplc="96965E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2794B"/>
    <w:multiLevelType w:val="hybridMultilevel"/>
    <w:tmpl w:val="D550E386"/>
    <w:lvl w:ilvl="0" w:tplc="C71CF7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F1381"/>
    <w:multiLevelType w:val="hybridMultilevel"/>
    <w:tmpl w:val="BB9863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0C60"/>
    <w:multiLevelType w:val="hybridMultilevel"/>
    <w:tmpl w:val="5D027DCC"/>
    <w:lvl w:ilvl="0" w:tplc="537414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E4A2A"/>
    <w:multiLevelType w:val="hybridMultilevel"/>
    <w:tmpl w:val="9020B6B4"/>
    <w:lvl w:ilvl="0" w:tplc="C5F4A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95973"/>
    <w:multiLevelType w:val="hybridMultilevel"/>
    <w:tmpl w:val="109EE4EC"/>
    <w:lvl w:ilvl="0" w:tplc="6AB89E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A6DDA"/>
    <w:multiLevelType w:val="hybridMultilevel"/>
    <w:tmpl w:val="1FCC4E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8"/>
  </w:num>
  <w:num w:numId="5">
    <w:abstractNumId w:val="15"/>
  </w:num>
  <w:num w:numId="6">
    <w:abstractNumId w:val="5"/>
  </w:num>
  <w:num w:numId="7">
    <w:abstractNumId w:val="9"/>
  </w:num>
  <w:num w:numId="8">
    <w:abstractNumId w:val="10"/>
  </w:num>
  <w:num w:numId="9">
    <w:abstractNumId w:val="14"/>
  </w:num>
  <w:num w:numId="10">
    <w:abstractNumId w:val="16"/>
  </w:num>
  <w:num w:numId="11">
    <w:abstractNumId w:val="11"/>
  </w:num>
  <w:num w:numId="12">
    <w:abstractNumId w:val="3"/>
  </w:num>
  <w:num w:numId="13">
    <w:abstractNumId w:val="6"/>
  </w:num>
  <w:num w:numId="14">
    <w:abstractNumId w:val="0"/>
  </w:num>
  <w:num w:numId="15">
    <w:abstractNumId w:val="17"/>
  </w:num>
  <w:num w:numId="16">
    <w:abstractNumId w:val="13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BA8"/>
    <w:rsid w:val="0000028B"/>
    <w:rsid w:val="00004635"/>
    <w:rsid w:val="000252F0"/>
    <w:rsid w:val="00065B89"/>
    <w:rsid w:val="0007463E"/>
    <w:rsid w:val="00084F50"/>
    <w:rsid w:val="00090737"/>
    <w:rsid w:val="000B4AAA"/>
    <w:rsid w:val="00136BCF"/>
    <w:rsid w:val="001B65B2"/>
    <w:rsid w:val="001D057B"/>
    <w:rsid w:val="001E6558"/>
    <w:rsid w:val="002052C6"/>
    <w:rsid w:val="00244802"/>
    <w:rsid w:val="002521B5"/>
    <w:rsid w:val="002740EB"/>
    <w:rsid w:val="00287A29"/>
    <w:rsid w:val="002A6A29"/>
    <w:rsid w:val="002C2488"/>
    <w:rsid w:val="002C7E5A"/>
    <w:rsid w:val="002D5E54"/>
    <w:rsid w:val="002F6CAE"/>
    <w:rsid w:val="003253A6"/>
    <w:rsid w:val="00327EFD"/>
    <w:rsid w:val="003660D8"/>
    <w:rsid w:val="003705EC"/>
    <w:rsid w:val="0037518C"/>
    <w:rsid w:val="00384D1B"/>
    <w:rsid w:val="003C5CD3"/>
    <w:rsid w:val="003E5E7A"/>
    <w:rsid w:val="003F302C"/>
    <w:rsid w:val="00442CFA"/>
    <w:rsid w:val="004437FB"/>
    <w:rsid w:val="00473D0E"/>
    <w:rsid w:val="004745C7"/>
    <w:rsid w:val="00480160"/>
    <w:rsid w:val="00482F14"/>
    <w:rsid w:val="004C1B67"/>
    <w:rsid w:val="004C79D6"/>
    <w:rsid w:val="004D0271"/>
    <w:rsid w:val="004D2351"/>
    <w:rsid w:val="004D27D4"/>
    <w:rsid w:val="004F63A7"/>
    <w:rsid w:val="00526EF8"/>
    <w:rsid w:val="00542BE4"/>
    <w:rsid w:val="005515BC"/>
    <w:rsid w:val="005D1439"/>
    <w:rsid w:val="005E6439"/>
    <w:rsid w:val="0060593B"/>
    <w:rsid w:val="00615A0B"/>
    <w:rsid w:val="00630A43"/>
    <w:rsid w:val="00666557"/>
    <w:rsid w:val="00687E53"/>
    <w:rsid w:val="006A4DCF"/>
    <w:rsid w:val="006C4328"/>
    <w:rsid w:val="006E0CB2"/>
    <w:rsid w:val="0072031D"/>
    <w:rsid w:val="00723570"/>
    <w:rsid w:val="00763791"/>
    <w:rsid w:val="007811FC"/>
    <w:rsid w:val="007D690E"/>
    <w:rsid w:val="007F4D71"/>
    <w:rsid w:val="0080039D"/>
    <w:rsid w:val="0083539A"/>
    <w:rsid w:val="00862664"/>
    <w:rsid w:val="00867F03"/>
    <w:rsid w:val="0087297A"/>
    <w:rsid w:val="008C20E9"/>
    <w:rsid w:val="008C40A4"/>
    <w:rsid w:val="008D4685"/>
    <w:rsid w:val="008E3812"/>
    <w:rsid w:val="008F6A2F"/>
    <w:rsid w:val="009154D8"/>
    <w:rsid w:val="00997A97"/>
    <w:rsid w:val="009B4393"/>
    <w:rsid w:val="00A0788C"/>
    <w:rsid w:val="00A53C25"/>
    <w:rsid w:val="00A64FDC"/>
    <w:rsid w:val="00A841FE"/>
    <w:rsid w:val="00A8740F"/>
    <w:rsid w:val="00AD1835"/>
    <w:rsid w:val="00AD54A1"/>
    <w:rsid w:val="00AE0E40"/>
    <w:rsid w:val="00AE5B96"/>
    <w:rsid w:val="00AE73D5"/>
    <w:rsid w:val="00B13270"/>
    <w:rsid w:val="00B5330C"/>
    <w:rsid w:val="00B5658E"/>
    <w:rsid w:val="00B66B4B"/>
    <w:rsid w:val="00B71873"/>
    <w:rsid w:val="00B74CEA"/>
    <w:rsid w:val="00BC4F0A"/>
    <w:rsid w:val="00BD3107"/>
    <w:rsid w:val="00C03BA8"/>
    <w:rsid w:val="00C159DA"/>
    <w:rsid w:val="00C1654A"/>
    <w:rsid w:val="00C21A64"/>
    <w:rsid w:val="00C2434A"/>
    <w:rsid w:val="00C725FE"/>
    <w:rsid w:val="00CA3928"/>
    <w:rsid w:val="00CE1005"/>
    <w:rsid w:val="00CE4A89"/>
    <w:rsid w:val="00D00668"/>
    <w:rsid w:val="00D155FA"/>
    <w:rsid w:val="00D159DF"/>
    <w:rsid w:val="00D305BE"/>
    <w:rsid w:val="00D46EF8"/>
    <w:rsid w:val="00D4739B"/>
    <w:rsid w:val="00D56DB8"/>
    <w:rsid w:val="00D6653B"/>
    <w:rsid w:val="00D7241A"/>
    <w:rsid w:val="00D7272F"/>
    <w:rsid w:val="00DC1B02"/>
    <w:rsid w:val="00DD38B3"/>
    <w:rsid w:val="00DF4E48"/>
    <w:rsid w:val="00DF7A6B"/>
    <w:rsid w:val="00E11ED6"/>
    <w:rsid w:val="00E24566"/>
    <w:rsid w:val="00E376B1"/>
    <w:rsid w:val="00EA221A"/>
    <w:rsid w:val="00EA7817"/>
    <w:rsid w:val="00EA7B36"/>
    <w:rsid w:val="00ED795D"/>
    <w:rsid w:val="00F23451"/>
    <w:rsid w:val="00F61EB6"/>
    <w:rsid w:val="00F91D07"/>
    <w:rsid w:val="00FC588C"/>
    <w:rsid w:val="00FD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D5BF0"/>
  <w15:docId w15:val="{F4EDEBA6-BA67-4A74-AC95-9CB1C3BF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02C"/>
    <w:pPr>
      <w:jc w:val="both"/>
    </w:pPr>
    <w:rPr>
      <w:rFonts w:ascii="Gisha" w:hAnsi="Gish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107"/>
    <w:pPr>
      <w:keepNext/>
      <w:keepLines/>
      <w:spacing w:before="36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A4DCF"/>
    <w:pPr>
      <w:outlineLvl w:val="1"/>
    </w:pPr>
    <w:rPr>
      <w:rFonts w:cs="Gish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439"/>
    <w:pPr>
      <w:spacing w:before="200"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6A4DCF"/>
    <w:rPr>
      <w:rFonts w:ascii="Gisha" w:eastAsiaTheme="majorEastAsia" w:hAnsi="Gisha" w:cs="Gisha"/>
      <w:color w:val="365F91" w:themeColor="accent1" w:themeShade="BF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D3107"/>
    <w:rPr>
      <w:rFonts w:ascii="Gisha" w:eastAsiaTheme="majorEastAsia" w:hAnsi="Gisha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159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107"/>
  </w:style>
  <w:style w:type="paragraph" w:styleId="Footer">
    <w:name w:val="footer"/>
    <w:basedOn w:val="Normal"/>
    <w:link w:val="FooterChar"/>
    <w:uiPriority w:val="99"/>
    <w:unhideWhenUsed/>
    <w:rsid w:val="00BD3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107"/>
  </w:style>
  <w:style w:type="table" w:styleId="TableGrid">
    <w:name w:val="Table Grid"/>
    <w:basedOn w:val="TableNormal"/>
    <w:uiPriority w:val="59"/>
    <w:rsid w:val="00BD3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270"/>
    <w:rPr>
      <w:rFonts w:ascii="Segoe UI" w:hAnsi="Segoe UI" w:cs="Segoe UI"/>
      <w:sz w:val="18"/>
      <w:szCs w:val="18"/>
    </w:rPr>
  </w:style>
  <w:style w:type="paragraph" w:customStyle="1" w:styleId="skema-brdtekst">
    <w:name w:val="skema-brødtekst"/>
    <w:basedOn w:val="Normal"/>
    <w:link w:val="skema-brdtekstTegn"/>
    <w:rsid w:val="00AD1835"/>
    <w:pPr>
      <w:widowControl w:val="0"/>
      <w:spacing w:before="127" w:after="120" w:line="242" w:lineRule="exact"/>
      <w:ind w:left="102" w:right="136"/>
    </w:pPr>
    <w:rPr>
      <w:rFonts w:asciiTheme="minorHAnsi" w:eastAsia="Verdana" w:hAnsiTheme="minorHAnsi" w:cs="Verdana"/>
      <w:spacing w:val="-1"/>
      <w:sz w:val="24"/>
      <w:szCs w:val="20"/>
    </w:rPr>
  </w:style>
  <w:style w:type="character" w:customStyle="1" w:styleId="skema-brdtekstTegn">
    <w:name w:val="skema-brødtekst Tegn"/>
    <w:basedOn w:val="DefaultParagraphFont"/>
    <w:link w:val="skema-brdtekst"/>
    <w:rsid w:val="00AD1835"/>
    <w:rPr>
      <w:rFonts w:eastAsia="Verdana" w:cs="Verdana"/>
      <w:spacing w:val="-1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4E48"/>
    <w:rPr>
      <w:color w:val="800080" w:themeColor="followedHyperlink"/>
      <w:u w:val="single"/>
    </w:rPr>
  </w:style>
  <w:style w:type="paragraph" w:customStyle="1" w:styleId="Opgavetitel">
    <w:name w:val="Opgavetitel"/>
    <w:basedOn w:val="Normal"/>
    <w:link w:val="OpgavetitelTegn"/>
    <w:qFormat/>
    <w:rsid w:val="00D305BE"/>
    <w:pPr>
      <w:spacing w:after="0" w:line="240" w:lineRule="auto"/>
      <w:jc w:val="center"/>
    </w:pPr>
    <w:rPr>
      <w:rFonts w:cs="Gisha"/>
      <w:sz w:val="40"/>
    </w:rPr>
  </w:style>
  <w:style w:type="paragraph" w:customStyle="1" w:styleId="Niveauogtema">
    <w:name w:val="Niveau og tema"/>
    <w:basedOn w:val="Normal"/>
    <w:link w:val="NiveauogtemaTegn"/>
    <w:qFormat/>
    <w:rsid w:val="00D305BE"/>
    <w:pPr>
      <w:spacing w:after="0" w:line="240" w:lineRule="auto"/>
      <w:jc w:val="center"/>
    </w:pPr>
    <w:rPr>
      <w:rFonts w:cs="Gisha"/>
      <w:sz w:val="24"/>
    </w:rPr>
  </w:style>
  <w:style w:type="character" w:customStyle="1" w:styleId="OpgavetitelTegn">
    <w:name w:val="Opgavetitel Tegn"/>
    <w:basedOn w:val="DefaultParagraphFont"/>
    <w:link w:val="Opgavetitel"/>
    <w:rsid w:val="00D305BE"/>
    <w:rPr>
      <w:rFonts w:ascii="Gisha" w:hAnsi="Gisha" w:cs="Gisha"/>
      <w:sz w:val="40"/>
    </w:rPr>
  </w:style>
  <w:style w:type="character" w:customStyle="1" w:styleId="NiveauogtemaTegn">
    <w:name w:val="Niveau og tema Tegn"/>
    <w:basedOn w:val="DefaultParagraphFont"/>
    <w:link w:val="Niveauogtema"/>
    <w:rsid w:val="00D305BE"/>
    <w:rPr>
      <w:rFonts w:ascii="Gisha" w:hAnsi="Gisha" w:cs="Gish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0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veloper.mozilla.org/en-US/docs/Learn/CSS/CSS_layout/Media_queri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er.mozilla.org/en-US/docs/Web/CSS/posi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5F2D38D9F15810419E36673BD3AB5AE6" ma:contentTypeVersion="8" ma:contentTypeDescription="Opret et nyt dokument." ma:contentTypeScope="" ma:versionID="fce4b67a426d42060397f295fdce1e2a">
  <xsd:schema xmlns:xsd="http://www.w3.org/2001/XMLSchema" xmlns:xs="http://www.w3.org/2001/XMLSchema" xmlns:p="http://schemas.microsoft.com/office/2006/metadata/properties" xmlns:ns1="http://schemas.microsoft.com/sharepoint/v3" xmlns:ns2="0297d8f4-a80e-45fd-91f1-ac288fbcf3e4" xmlns:ns3="009f059e-4f13-4fa9-b122-2bcc45a4dff2" targetNamespace="http://schemas.microsoft.com/office/2006/metadata/properties" ma:root="true" ma:fieldsID="8b8b97bea016c4ba9a452b42ff688cae" ns1:_="" ns2:_="" ns3:_="">
    <xsd:import namespace="http://schemas.microsoft.com/sharepoint/v3"/>
    <xsd:import namespace="0297d8f4-a80e-45fd-91f1-ac288fbcf3e4"/>
    <xsd:import namespace="009f059e-4f13-4fa9-b122-2bcc45a4dff2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2:TaxCatchAll" minOccurs="0"/>
                <xsd:element ref="ns2:TaxCatchAllLabel" minOccurs="0"/>
                <xsd:element ref="ns1:Comment" minOccurs="0"/>
                <xsd:element ref="ns1:AverageRating" minOccurs="0"/>
                <xsd:element ref="ns1:RatingCount" minOccurs="0"/>
                <xsd:element ref="ns3:M_x00e5_lgrupp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3" nillable="true" ma:displayName="Beskrivelse" ma:internalName="Comment">
      <xsd:simpleType>
        <xsd:restriction base="dms:Note">
          <xsd:maxLength value="255"/>
        </xsd:restriction>
      </xsd:simpleType>
    </xsd:element>
    <xsd:element name="AverageRating" ma:index="14" nillable="true" ma:displayName="Bedømmelse (0-5)" ma:decimals="2" ma:description="Gennemsnitlig værdi af alle de bedømmelser, der er afsendt" ma:internalName="AverageRating" ma:readOnly="true">
      <xsd:simpleType>
        <xsd:restriction base="dms:Number"/>
      </xsd:simpleType>
    </xsd:element>
    <xsd:element name="RatingCount" ma:index="15" nillable="true" ma:displayName="Antal bedømmelser" ma:decimals="0" ma:description="Antal afsendte bedømmelser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7d8f4-a80e-45fd-91f1-ac288fbcf3e4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Afdeling" ma:description="" ma:list="{483bf331-5d9f-47b6-b2eb-1ff09d43114c}" ma:internalName="PortalDepartment" ma:showField="Title" ma:web="0297d8f4-a80e-45fd-91f1-ac288fbcf3e4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Emneord" ma:fieldId="{d6730493-6df2-47ab-9448-bd970a61aa05}" ma:taxonomyMulti="true" ma:sspId="34909033-3a57-4a38-ac2b-2c18c571507a" ma:termSetId="35e7fe4c-7d50-4bc9-a892-2d9fcf8706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5bb9479e-1941-46df-8edc-32c81a3e0598}" ma:internalName="TaxCatchAll" ma:showField="CatchAllData" ma:web="0297d8f4-a80e-45fd-91f1-ac288fbcf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5bb9479e-1941-46df-8edc-32c81a3e0598}" ma:internalName="TaxCatchAllLabel" ma:readOnly="true" ma:showField="CatchAllDataLabel" ma:web="0297d8f4-a80e-45fd-91f1-ac288fbcf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f059e-4f13-4fa9-b122-2bcc45a4dff2" elementFormDefault="qualified">
    <xsd:import namespace="http://schemas.microsoft.com/office/2006/documentManagement/types"/>
    <xsd:import namespace="http://schemas.microsoft.com/office/infopath/2007/PartnerControls"/>
    <xsd:element name="M_x00e5_lgrupper" ma:index="16" nillable="true" ma:displayName="Målgrupper" ma:internalName="M_x00e5_lgrupp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7304936df247ab9448bd970a61aa05 xmlns="0297d8f4-a80e-45fd-91f1-ac288fbcf3e4">
      <Terms xmlns="http://schemas.microsoft.com/office/infopath/2007/PartnerControls"/>
    </d67304936df247ab9448bd970a61aa05>
    <TaxCatchAll xmlns="0297d8f4-a80e-45fd-91f1-ac288fbcf3e4"/>
    <M_x00e5_lgrupper xmlns="009f059e-4f13-4fa9-b122-2bcc45a4dff2" xsi:nil="true"/>
    <PortalDepartment xmlns="0297d8f4-a80e-45fd-91f1-ac288fbcf3e4" xsi:nil="true"/>
    <Comment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8402-D9F5-4257-8DAA-01B48529A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7438C6-46DF-4B96-8F9A-A5EFA44C9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97d8f4-a80e-45fd-91f1-ac288fbcf3e4"/>
    <ds:schemaRef ds:uri="009f059e-4f13-4fa9-b122-2bcc45a4d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19736-F0A7-4FF5-8F34-F73B6D0C5961}">
  <ds:schemaRefs>
    <ds:schemaRef ds:uri="http://schemas.microsoft.com/office/2006/metadata/properties"/>
    <ds:schemaRef ds:uri="http://schemas.microsoft.com/office/infopath/2007/PartnerControls"/>
    <ds:schemaRef ds:uri="0297d8f4-a80e-45fd-91f1-ac288fbcf3e4"/>
    <ds:schemaRef ds:uri="009f059e-4f13-4fa9-b122-2bcc45a4dff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F1BC23E-1E2A-4E29-A0CC-14CBD9EC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</Pages>
  <Words>199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lement Baastrup Johansen</cp:lastModifiedBy>
  <cp:revision>24</cp:revision>
  <cp:lastPrinted>2016-04-06T20:28:00Z</cp:lastPrinted>
  <dcterms:created xsi:type="dcterms:W3CDTF">2016-09-15T21:09:00Z</dcterms:created>
  <dcterms:modified xsi:type="dcterms:W3CDTF">2020-05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45E8358252D6400EB1C231CCF7F3BC97005F2D38D9F15810419E36673BD3AB5AE6</vt:lpwstr>
  </property>
  <property fmtid="{D5CDD505-2E9C-101B-9397-08002B2CF9AE}" pid="4" name="PortalKeyword">
    <vt:lpwstr/>
  </property>
</Properties>
</file>